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9918" w14:textId="77777777" w:rsidR="00FF2949" w:rsidRDefault="00FF2949" w:rsidP="008B04B5">
      <w:pPr>
        <w:spacing w:after="0" w:line="280" w:lineRule="atLeast"/>
        <w:ind w:left="2832"/>
        <w:rPr>
          <w:rFonts w:ascii="Verdana" w:hAnsi="Verdana"/>
          <w:b/>
          <w:szCs w:val="20"/>
        </w:rPr>
      </w:pPr>
    </w:p>
    <w:p w14:paraId="4D1AE912" w14:textId="1C6C4875" w:rsidR="00584367" w:rsidRPr="00584367" w:rsidRDefault="00584367" w:rsidP="008B04B5">
      <w:pPr>
        <w:spacing w:after="0" w:line="280" w:lineRule="atLeast"/>
        <w:ind w:left="2832"/>
        <w:rPr>
          <w:rFonts w:ascii="Verdana" w:hAnsi="Verdana"/>
          <w:szCs w:val="20"/>
        </w:rPr>
      </w:pPr>
    </w:p>
    <w:p w14:paraId="01248015" w14:textId="140FAF89" w:rsidR="00584367" w:rsidRPr="00584367" w:rsidRDefault="00584367" w:rsidP="008B04B5">
      <w:pPr>
        <w:spacing w:after="0" w:line="280" w:lineRule="atLeast"/>
        <w:rPr>
          <w:rFonts w:ascii="Verdana" w:hAnsi="Verdana"/>
          <w:b/>
          <w:szCs w:val="20"/>
        </w:rPr>
      </w:pPr>
      <w:r w:rsidRPr="00584367">
        <w:rPr>
          <w:rFonts w:ascii="Verdana" w:hAnsi="Verdana"/>
          <w:b/>
          <w:szCs w:val="20"/>
        </w:rPr>
        <w:t>FZ-221-</w:t>
      </w:r>
      <w:r w:rsidR="00D74F74">
        <w:rPr>
          <w:rFonts w:ascii="Verdana" w:hAnsi="Verdana"/>
          <w:b/>
          <w:szCs w:val="20"/>
        </w:rPr>
        <w:t>32/2022</w:t>
      </w:r>
    </w:p>
    <w:p w14:paraId="354E8CDF" w14:textId="77777777" w:rsidR="008135C3" w:rsidRPr="00584367" w:rsidRDefault="008135C3" w:rsidP="008B04B5">
      <w:pPr>
        <w:pStyle w:val="Nagwek"/>
        <w:spacing w:line="280" w:lineRule="atLeast"/>
        <w:jc w:val="center"/>
        <w:rPr>
          <w:rFonts w:ascii="Verdana" w:hAnsi="Verdana"/>
          <w:b/>
          <w:szCs w:val="20"/>
          <w:u w:val="single"/>
        </w:rPr>
      </w:pPr>
    </w:p>
    <w:p w14:paraId="5D3D6E09" w14:textId="78BAB175" w:rsidR="008135C3" w:rsidRDefault="009217CD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  <w:r w:rsidRPr="009217CD">
        <w:rPr>
          <w:rFonts w:ascii="Verdana" w:hAnsi="Verdana"/>
          <w:b/>
          <w:szCs w:val="20"/>
        </w:rPr>
        <w:t>OŚWIADCZENIE</w:t>
      </w:r>
    </w:p>
    <w:p w14:paraId="0ADEE76E" w14:textId="77777777" w:rsidR="009217CD" w:rsidRPr="00584367" w:rsidRDefault="009217CD" w:rsidP="008A4620">
      <w:pPr>
        <w:pStyle w:val="Nagwek"/>
        <w:spacing w:line="280" w:lineRule="atLeast"/>
        <w:jc w:val="center"/>
        <w:rPr>
          <w:rFonts w:ascii="Verdana" w:hAnsi="Verdana"/>
          <w:b/>
          <w:szCs w:val="20"/>
        </w:rPr>
      </w:pPr>
    </w:p>
    <w:p w14:paraId="3A263388" w14:textId="77777777" w:rsidR="009217CD" w:rsidRDefault="009217CD" w:rsidP="009217CD">
      <w:pPr>
        <w:spacing w:after="0" w:line="280" w:lineRule="atLeast"/>
      </w:pPr>
      <w:r>
        <w:t xml:space="preserve">Składając ofertę w postępowaniu o udzielenie zamówienia publicznego, prowadzonego w trybie zapytania ofertowego, na: </w:t>
      </w:r>
    </w:p>
    <w:p w14:paraId="61240F12" w14:textId="77777777" w:rsidR="009217CD" w:rsidRDefault="009217CD" w:rsidP="009217CD">
      <w:pPr>
        <w:spacing w:after="0" w:line="280" w:lineRule="atLeast"/>
      </w:pPr>
    </w:p>
    <w:p w14:paraId="323CF459" w14:textId="5BD95012" w:rsidR="009217CD" w:rsidRDefault="009217CD" w:rsidP="009217CD">
      <w:pPr>
        <w:spacing w:after="0" w:line="280" w:lineRule="atLeast"/>
      </w:pPr>
      <w:r w:rsidRPr="009217CD">
        <w:rPr>
          <w:b/>
          <w:bCs/>
        </w:rPr>
        <w:t>Opracowanie ekspertyzy dendrologicznej drzewa rosnącego na terenie Sieć Badawcza Łukasiewicz-Instytut Mechanizacji Budownictwa i Górnictwa Skalnego w Warszawie</w:t>
      </w:r>
      <w:r w:rsidRPr="009217CD">
        <w:t>.</w:t>
      </w:r>
    </w:p>
    <w:p w14:paraId="3AE1A119" w14:textId="77777777" w:rsidR="009217CD" w:rsidRDefault="009217CD" w:rsidP="009217CD">
      <w:pPr>
        <w:spacing w:after="0" w:line="280" w:lineRule="atLeast"/>
      </w:pPr>
    </w:p>
    <w:p w14:paraId="54129507" w14:textId="77777777" w:rsidR="009217CD" w:rsidRDefault="009217CD" w:rsidP="009217CD">
      <w:pPr>
        <w:spacing w:after="0" w:line="280" w:lineRule="atLeast"/>
      </w:pPr>
      <w:r>
        <w:t xml:space="preserve">Oświadczam, że spełniam warunki dotyczące: </w:t>
      </w:r>
    </w:p>
    <w:p w14:paraId="6587E4E6" w14:textId="77777777" w:rsidR="009217CD" w:rsidRDefault="009217CD" w:rsidP="009217CD">
      <w:pPr>
        <w:spacing w:after="0" w:line="280" w:lineRule="atLeast"/>
      </w:pPr>
    </w:p>
    <w:p w14:paraId="14D1E86C" w14:textId="77777777" w:rsidR="009217CD" w:rsidRDefault="009217CD" w:rsidP="009217CD">
      <w:pPr>
        <w:pStyle w:val="Akapitzlist"/>
        <w:numPr>
          <w:ilvl w:val="0"/>
          <w:numId w:val="36"/>
        </w:numPr>
        <w:spacing w:after="0" w:line="280" w:lineRule="atLeast"/>
      </w:pPr>
      <w:r>
        <w:t xml:space="preserve">kompetencji, uprawnień, wiedzy i doświadczenia w wykonywaniu ekspertyz dendrologicznych, </w:t>
      </w:r>
    </w:p>
    <w:p w14:paraId="2A7C94EF" w14:textId="5BF18F37" w:rsidR="009217CD" w:rsidRDefault="009217CD" w:rsidP="009217CD">
      <w:pPr>
        <w:pStyle w:val="Akapitzlist"/>
        <w:numPr>
          <w:ilvl w:val="0"/>
          <w:numId w:val="36"/>
        </w:numPr>
        <w:spacing w:after="0" w:line="280" w:lineRule="atLeast"/>
      </w:pPr>
      <w:r>
        <w:t>wykształcenia wyższego kierunkowego</w:t>
      </w:r>
      <w:r w:rsidR="008505FB">
        <w:t xml:space="preserve"> (ogrodniczego, architektury krajobrazu lub leśniczego)</w:t>
      </w:r>
      <w:r>
        <w:t xml:space="preserve"> </w:t>
      </w:r>
    </w:p>
    <w:p w14:paraId="5329E309" w14:textId="77777777" w:rsidR="009217CD" w:rsidRDefault="009217CD" w:rsidP="009217CD">
      <w:pPr>
        <w:pStyle w:val="Akapitzlist"/>
        <w:numPr>
          <w:ilvl w:val="0"/>
          <w:numId w:val="36"/>
        </w:numPr>
        <w:spacing w:after="0" w:line="280" w:lineRule="atLeast"/>
      </w:pPr>
      <w:r>
        <w:t xml:space="preserve">sytuacji ekonomicznej lub finansowej, </w:t>
      </w:r>
    </w:p>
    <w:p w14:paraId="1FFDE914" w14:textId="5D10202C" w:rsidR="009217CD" w:rsidRDefault="009217CD" w:rsidP="009217CD">
      <w:pPr>
        <w:pStyle w:val="Akapitzlist"/>
        <w:numPr>
          <w:ilvl w:val="0"/>
          <w:numId w:val="36"/>
        </w:numPr>
        <w:spacing w:after="0" w:line="280" w:lineRule="atLeast"/>
      </w:pPr>
      <w:r>
        <w:t>zdolności technicznej lub zawodowej</w:t>
      </w:r>
      <w:r w:rsidR="008505FB">
        <w:t>.</w:t>
      </w:r>
      <w:r>
        <w:t xml:space="preserve"> </w:t>
      </w:r>
    </w:p>
    <w:p w14:paraId="32899914" w14:textId="77777777" w:rsidR="009217CD" w:rsidRDefault="009217CD" w:rsidP="009217CD">
      <w:pPr>
        <w:pStyle w:val="Akapitzlist"/>
        <w:spacing w:after="0" w:line="280" w:lineRule="atLeast"/>
        <w:ind w:left="768"/>
      </w:pPr>
    </w:p>
    <w:p w14:paraId="4E9A6A99" w14:textId="63C26B68" w:rsidR="007D0C5E" w:rsidRDefault="007D0C5E" w:rsidP="008A4620">
      <w:pPr>
        <w:spacing w:after="0" w:line="280" w:lineRule="atLeast"/>
        <w:ind w:left="-567"/>
        <w:rPr>
          <w:rFonts w:ascii="Verdana" w:hAnsi="Verdana"/>
          <w:sz w:val="18"/>
          <w:szCs w:val="18"/>
          <w:u w:val="single"/>
        </w:rPr>
      </w:pPr>
    </w:p>
    <w:p w14:paraId="349F5823" w14:textId="77777777" w:rsidR="009217CD" w:rsidRPr="00F74AA9" w:rsidRDefault="009217CD" w:rsidP="008A4620">
      <w:pPr>
        <w:spacing w:after="0" w:line="280" w:lineRule="atLeast"/>
        <w:ind w:left="-567"/>
        <w:rPr>
          <w:rFonts w:ascii="Verdana" w:hAnsi="Verdana"/>
          <w:sz w:val="18"/>
          <w:szCs w:val="18"/>
          <w:u w:val="single"/>
        </w:rPr>
      </w:pPr>
    </w:p>
    <w:p w14:paraId="35CB01CF" w14:textId="77777777" w:rsidR="00F74AA9" w:rsidRDefault="008135C3" w:rsidP="00F74AA9">
      <w:pPr>
        <w:spacing w:after="0" w:line="280" w:lineRule="atLeast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Miejscowość …………….……., dnia ………….……. r</w:t>
      </w:r>
    </w:p>
    <w:p w14:paraId="2519A29A" w14:textId="6DFA48E2" w:rsidR="008135C3" w:rsidRPr="00584367" w:rsidRDefault="008135C3" w:rsidP="00F74AA9">
      <w:pPr>
        <w:spacing w:after="0" w:line="280" w:lineRule="atLeast"/>
        <w:ind w:left="4956" w:firstLine="708"/>
        <w:rPr>
          <w:rFonts w:ascii="Verdana" w:hAnsi="Verdana"/>
          <w:szCs w:val="20"/>
        </w:rPr>
      </w:pPr>
      <w:r w:rsidRPr="00584367">
        <w:rPr>
          <w:rFonts w:ascii="Verdana" w:hAnsi="Verdana"/>
          <w:szCs w:val="20"/>
        </w:rPr>
        <w:t>.…………………………………………</w:t>
      </w:r>
    </w:p>
    <w:p w14:paraId="716C8FB4" w14:textId="70F7AC70" w:rsidR="008135C3" w:rsidRPr="00FF2949" w:rsidRDefault="008135C3" w:rsidP="00F74AA9">
      <w:pPr>
        <w:spacing w:after="0" w:line="280" w:lineRule="atLeast"/>
        <w:ind w:left="4248"/>
        <w:jc w:val="center"/>
        <w:rPr>
          <w:rFonts w:ascii="Verdana" w:hAnsi="Verdana"/>
          <w:i/>
          <w:szCs w:val="20"/>
        </w:rPr>
      </w:pPr>
      <w:r w:rsidRPr="00584367">
        <w:rPr>
          <w:rFonts w:ascii="Verdana" w:hAnsi="Verdana"/>
          <w:i/>
          <w:szCs w:val="20"/>
        </w:rPr>
        <w:t>podpis</w:t>
      </w:r>
      <w:r w:rsidR="008A4620" w:rsidRPr="008A4620">
        <w:rPr>
          <w:rFonts w:ascii="Verdana" w:hAnsi="Verdana"/>
          <w:szCs w:val="20"/>
        </w:rPr>
        <w:t xml:space="preserve"> </w:t>
      </w:r>
      <w:r w:rsidR="008A4620" w:rsidRPr="00FE18F3">
        <w:rPr>
          <w:rFonts w:ascii="Verdana" w:hAnsi="Verdana"/>
          <w:szCs w:val="20"/>
        </w:rPr>
        <w:t>os</w:t>
      </w:r>
      <w:r w:rsidR="008A4620">
        <w:rPr>
          <w:rFonts w:ascii="Verdana" w:hAnsi="Verdana"/>
          <w:szCs w:val="20"/>
        </w:rPr>
        <w:t>oby</w:t>
      </w:r>
      <w:r w:rsidR="008A4620" w:rsidRPr="00FE18F3">
        <w:rPr>
          <w:rFonts w:ascii="Verdana" w:hAnsi="Verdana"/>
          <w:szCs w:val="20"/>
        </w:rPr>
        <w:t xml:space="preserve"> uprawnio</w:t>
      </w:r>
      <w:r w:rsidR="008A4620">
        <w:rPr>
          <w:rFonts w:ascii="Verdana" w:hAnsi="Verdana"/>
          <w:szCs w:val="20"/>
        </w:rPr>
        <w:t>nej</w:t>
      </w:r>
      <w:r w:rsidR="008A4620" w:rsidRPr="00FE18F3">
        <w:rPr>
          <w:rFonts w:ascii="Verdana" w:hAnsi="Verdana"/>
          <w:szCs w:val="20"/>
        </w:rPr>
        <w:t xml:space="preserve"> do reprezentacji </w:t>
      </w:r>
      <w:r w:rsidR="008A4620">
        <w:rPr>
          <w:rFonts w:ascii="Verdana" w:hAnsi="Verdana"/>
          <w:szCs w:val="20"/>
        </w:rPr>
        <w:t>W</w:t>
      </w:r>
      <w:r w:rsidR="008A4620" w:rsidRPr="00FE18F3">
        <w:rPr>
          <w:rFonts w:ascii="Verdana" w:hAnsi="Verdana"/>
          <w:szCs w:val="20"/>
        </w:rPr>
        <w:t>ykonawc</w:t>
      </w:r>
      <w:r w:rsidR="00F74AA9">
        <w:rPr>
          <w:rFonts w:ascii="Verdana" w:hAnsi="Verdana"/>
          <w:szCs w:val="20"/>
        </w:rPr>
        <w:t>y</w:t>
      </w:r>
    </w:p>
    <w:p w14:paraId="165DF26B" w14:textId="77777777" w:rsidR="008135C3" w:rsidRPr="00584367" w:rsidRDefault="008135C3" w:rsidP="00B66EDD">
      <w:pPr>
        <w:ind w:left="2832"/>
        <w:rPr>
          <w:rFonts w:ascii="Verdana" w:hAnsi="Verdana"/>
          <w:szCs w:val="20"/>
        </w:rPr>
      </w:pPr>
    </w:p>
    <w:sectPr w:rsidR="008135C3" w:rsidRPr="00584367" w:rsidSect="00FF2949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F86D" w14:textId="77777777" w:rsidR="00616216" w:rsidRDefault="00616216" w:rsidP="006747BD">
      <w:pPr>
        <w:spacing w:after="0" w:line="240" w:lineRule="auto"/>
      </w:pPr>
      <w:r>
        <w:separator/>
      </w:r>
    </w:p>
  </w:endnote>
  <w:endnote w:type="continuationSeparator" w:id="0">
    <w:p w14:paraId="25918898" w14:textId="77777777" w:rsidR="00616216" w:rsidRDefault="006162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 w:rsidP="007D0C5E">
            <w:pPr>
              <w:pStyle w:val="Stopka"/>
            </w:pPr>
            <w:r>
              <w:t xml:space="preserve">Strona </w:t>
            </w:r>
            <w:r w:rsidR="00697451">
              <w:rPr>
                <w:b/>
                <w:sz w:val="24"/>
                <w:szCs w:val="24"/>
              </w:rPr>
              <w:fldChar w:fldCharType="begin"/>
            </w:r>
            <w:r>
              <w:instrText>PAGE</w:instrText>
            </w:r>
            <w:r w:rsidR="00697451">
              <w:rPr>
                <w:b/>
                <w:sz w:val="24"/>
                <w:szCs w:val="24"/>
              </w:rPr>
              <w:fldChar w:fldCharType="separate"/>
            </w:r>
            <w:r w:rsidR="006A509F">
              <w:rPr>
                <w:noProof/>
              </w:rPr>
              <w:t>2</w:t>
            </w:r>
            <w:r w:rsidR="0069745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sz w:val="24"/>
                <w:szCs w:val="24"/>
              </w:rPr>
              <w:fldChar w:fldCharType="begin"/>
            </w:r>
            <w:r>
              <w:instrText>NUMPAGES</w:instrText>
            </w:r>
            <w:r w:rsidR="00697451">
              <w:rPr>
                <w:b/>
                <w:sz w:val="24"/>
                <w:szCs w:val="24"/>
              </w:rPr>
              <w:fldChar w:fldCharType="separate"/>
            </w:r>
            <w:r w:rsidR="006A509F">
              <w:rPr>
                <w:noProof/>
              </w:rPr>
              <w:t>2</w:t>
            </w:r>
            <w:r w:rsidR="0069745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 w:rsidP="007D0C5E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5646737"/>
      <w:docPartObj>
        <w:docPartGallery w:val="Page Numbers (Bottom of Page)"/>
        <w:docPartUnique/>
      </w:docPartObj>
    </w:sdtPr>
    <w:sdtEndPr/>
    <w:sdtContent>
      <w:p w14:paraId="61B6CDD1" w14:textId="2D183B1B" w:rsidR="00501B3F" w:rsidRDefault="00501B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CC510" w14:textId="77777777" w:rsidR="00501B3F" w:rsidRDefault="0050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3F17" w14:textId="77777777" w:rsidR="00616216" w:rsidRDefault="00616216" w:rsidP="006747BD">
      <w:pPr>
        <w:spacing w:after="0" w:line="240" w:lineRule="auto"/>
      </w:pPr>
      <w:r>
        <w:separator/>
      </w:r>
    </w:p>
  </w:footnote>
  <w:footnote w:type="continuationSeparator" w:id="0">
    <w:p w14:paraId="7097B6C0" w14:textId="77777777" w:rsidR="00616216" w:rsidRDefault="006162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9B43" w14:textId="21452B52" w:rsidR="00501B3F" w:rsidRDefault="00501B3F" w:rsidP="00501B3F">
    <w:pPr>
      <w:pStyle w:val="Nagwek"/>
      <w:jc w:val="right"/>
      <w:rPr>
        <w:sz w:val="16"/>
        <w:szCs w:val="16"/>
      </w:rPr>
    </w:pPr>
    <w:r w:rsidRPr="00501B3F">
      <w:rPr>
        <w:sz w:val="16"/>
        <w:szCs w:val="16"/>
      </w:rPr>
      <w:t xml:space="preserve">Załącznik nr </w:t>
    </w:r>
    <w:r w:rsidR="009217CD">
      <w:rPr>
        <w:sz w:val="16"/>
        <w:szCs w:val="16"/>
      </w:rPr>
      <w:t>2</w:t>
    </w:r>
    <w:r w:rsidRPr="00501B3F">
      <w:rPr>
        <w:sz w:val="16"/>
        <w:szCs w:val="16"/>
      </w:rPr>
      <w:t xml:space="preserve"> do Zapytania ofertowego_ </w:t>
    </w:r>
    <w:r w:rsidR="009217CD">
      <w:rPr>
        <w:sz w:val="16"/>
        <w:szCs w:val="16"/>
      </w:rPr>
      <w:t>Oświadczenie Wykonawcy</w:t>
    </w:r>
  </w:p>
  <w:p w14:paraId="4EFA59E8" w14:textId="35473C93" w:rsidR="006747BD" w:rsidRPr="00FF2949" w:rsidRDefault="00501B3F" w:rsidP="00501B3F">
    <w:pPr>
      <w:pStyle w:val="Nagwek"/>
      <w:jc w:val="left"/>
    </w:pPr>
    <w:r w:rsidRPr="00501B3F">
      <w:rPr>
        <w:sz w:val="16"/>
        <w:szCs w:val="16"/>
      </w:rPr>
      <w:t xml:space="preserve"> </w:t>
    </w:r>
    <w:r w:rsidR="00FF2949">
      <w:rPr>
        <w:noProof/>
      </w:rPr>
      <w:drawing>
        <wp:inline distT="0" distB="0" distL="0" distR="0" wp14:anchorId="3F23BA79" wp14:editId="58B5925E">
          <wp:extent cx="1842770" cy="565150"/>
          <wp:effectExtent l="0" t="0" r="5080" b="6350"/>
          <wp:docPr id="5" name="Obraz 5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E5ABC"/>
    <w:multiLevelType w:val="hybridMultilevel"/>
    <w:tmpl w:val="70C8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0CE1575"/>
    <w:multiLevelType w:val="hybridMultilevel"/>
    <w:tmpl w:val="72F81940"/>
    <w:lvl w:ilvl="0" w:tplc="70D40BE4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0"/>
  </w:num>
  <w:num w:numId="13">
    <w:abstractNumId w:val="26"/>
  </w:num>
  <w:num w:numId="14">
    <w:abstractNumId w:val="32"/>
  </w:num>
  <w:num w:numId="15">
    <w:abstractNumId w:val="13"/>
  </w:num>
  <w:num w:numId="16">
    <w:abstractNumId w:val="19"/>
  </w:num>
  <w:num w:numId="17">
    <w:abstractNumId w:val="11"/>
  </w:num>
  <w:num w:numId="18">
    <w:abstractNumId w:val="21"/>
  </w:num>
  <w:num w:numId="19">
    <w:abstractNumId w:val="10"/>
  </w:num>
  <w:num w:numId="20">
    <w:abstractNumId w:val="12"/>
  </w:num>
  <w:num w:numId="21">
    <w:abstractNumId w:val="24"/>
  </w:num>
  <w:num w:numId="22">
    <w:abstractNumId w:val="35"/>
  </w:num>
  <w:num w:numId="23">
    <w:abstractNumId w:val="15"/>
  </w:num>
  <w:num w:numId="24">
    <w:abstractNumId w:val="34"/>
  </w:num>
  <w:num w:numId="25">
    <w:abstractNumId w:val="31"/>
  </w:num>
  <w:num w:numId="26">
    <w:abstractNumId w:val="28"/>
  </w:num>
  <w:num w:numId="27">
    <w:abstractNumId w:val="27"/>
  </w:num>
  <w:num w:numId="28">
    <w:abstractNumId w:val="17"/>
  </w:num>
  <w:num w:numId="29">
    <w:abstractNumId w:val="25"/>
  </w:num>
  <w:num w:numId="30">
    <w:abstractNumId w:val="23"/>
  </w:num>
  <w:num w:numId="31">
    <w:abstractNumId w:val="22"/>
  </w:num>
  <w:num w:numId="32">
    <w:abstractNumId w:val="16"/>
  </w:num>
  <w:num w:numId="33">
    <w:abstractNumId w:val="30"/>
  </w:num>
  <w:num w:numId="34">
    <w:abstractNumId w:val="33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6492"/>
    <w:rsid w:val="00067A14"/>
    <w:rsid w:val="00070438"/>
    <w:rsid w:val="00073627"/>
    <w:rsid w:val="00077647"/>
    <w:rsid w:val="0008331C"/>
    <w:rsid w:val="00087886"/>
    <w:rsid w:val="000A07D2"/>
    <w:rsid w:val="000A3700"/>
    <w:rsid w:val="000C68E7"/>
    <w:rsid w:val="000D4BFB"/>
    <w:rsid w:val="000D7B05"/>
    <w:rsid w:val="000E17BB"/>
    <w:rsid w:val="001222C5"/>
    <w:rsid w:val="001543D1"/>
    <w:rsid w:val="00154ABC"/>
    <w:rsid w:val="001621D6"/>
    <w:rsid w:val="00172459"/>
    <w:rsid w:val="001A02CA"/>
    <w:rsid w:val="001C31D7"/>
    <w:rsid w:val="001E3A0C"/>
    <w:rsid w:val="00203FCB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039C"/>
    <w:rsid w:val="002F4540"/>
    <w:rsid w:val="00300952"/>
    <w:rsid w:val="003063D9"/>
    <w:rsid w:val="00320B01"/>
    <w:rsid w:val="0032126C"/>
    <w:rsid w:val="00321F22"/>
    <w:rsid w:val="00330955"/>
    <w:rsid w:val="003334BD"/>
    <w:rsid w:val="00335F9F"/>
    <w:rsid w:val="00346C00"/>
    <w:rsid w:val="00361F4D"/>
    <w:rsid w:val="00362FF6"/>
    <w:rsid w:val="003B16AE"/>
    <w:rsid w:val="003B1E4B"/>
    <w:rsid w:val="003B47A9"/>
    <w:rsid w:val="003C5FB9"/>
    <w:rsid w:val="003F4BA3"/>
    <w:rsid w:val="004157F0"/>
    <w:rsid w:val="00416C50"/>
    <w:rsid w:val="004170E9"/>
    <w:rsid w:val="004304AE"/>
    <w:rsid w:val="00432D18"/>
    <w:rsid w:val="0045151F"/>
    <w:rsid w:val="004D1E54"/>
    <w:rsid w:val="004F5805"/>
    <w:rsid w:val="005007B1"/>
    <w:rsid w:val="00501B3F"/>
    <w:rsid w:val="00526CDD"/>
    <w:rsid w:val="0053021D"/>
    <w:rsid w:val="00550C3E"/>
    <w:rsid w:val="00557EF6"/>
    <w:rsid w:val="0057087D"/>
    <w:rsid w:val="00584367"/>
    <w:rsid w:val="00586E90"/>
    <w:rsid w:val="005C00E1"/>
    <w:rsid w:val="005D1495"/>
    <w:rsid w:val="005E6C14"/>
    <w:rsid w:val="006047C8"/>
    <w:rsid w:val="00611820"/>
    <w:rsid w:val="00616216"/>
    <w:rsid w:val="00634933"/>
    <w:rsid w:val="00656F7B"/>
    <w:rsid w:val="00663754"/>
    <w:rsid w:val="006677DF"/>
    <w:rsid w:val="006747BD"/>
    <w:rsid w:val="00693927"/>
    <w:rsid w:val="00696190"/>
    <w:rsid w:val="00697451"/>
    <w:rsid w:val="006A509F"/>
    <w:rsid w:val="006C1BEA"/>
    <w:rsid w:val="006C4E2D"/>
    <w:rsid w:val="006D00C8"/>
    <w:rsid w:val="006D4A0D"/>
    <w:rsid w:val="006D6DE5"/>
    <w:rsid w:val="006E5990"/>
    <w:rsid w:val="006F0C60"/>
    <w:rsid w:val="006F59BF"/>
    <w:rsid w:val="007025D8"/>
    <w:rsid w:val="00737CC1"/>
    <w:rsid w:val="00751BC4"/>
    <w:rsid w:val="0075451D"/>
    <w:rsid w:val="00760164"/>
    <w:rsid w:val="00780024"/>
    <w:rsid w:val="00784857"/>
    <w:rsid w:val="007C4E9C"/>
    <w:rsid w:val="007C521A"/>
    <w:rsid w:val="007D0C5E"/>
    <w:rsid w:val="007D0CBC"/>
    <w:rsid w:val="007F156A"/>
    <w:rsid w:val="007F5FB8"/>
    <w:rsid w:val="00805DF6"/>
    <w:rsid w:val="008135C3"/>
    <w:rsid w:val="00821F16"/>
    <w:rsid w:val="008368C0"/>
    <w:rsid w:val="0084396A"/>
    <w:rsid w:val="008505FB"/>
    <w:rsid w:val="00853930"/>
    <w:rsid w:val="00854B7B"/>
    <w:rsid w:val="00860022"/>
    <w:rsid w:val="00885BCF"/>
    <w:rsid w:val="00886916"/>
    <w:rsid w:val="008A09C1"/>
    <w:rsid w:val="008A4620"/>
    <w:rsid w:val="008B04B5"/>
    <w:rsid w:val="008C088F"/>
    <w:rsid w:val="008C1729"/>
    <w:rsid w:val="008C75DD"/>
    <w:rsid w:val="008E6C8F"/>
    <w:rsid w:val="008F209D"/>
    <w:rsid w:val="008F5AAE"/>
    <w:rsid w:val="009029E1"/>
    <w:rsid w:val="00913313"/>
    <w:rsid w:val="009217CD"/>
    <w:rsid w:val="00924419"/>
    <w:rsid w:val="0094408D"/>
    <w:rsid w:val="00945A6C"/>
    <w:rsid w:val="00953D31"/>
    <w:rsid w:val="00963E8F"/>
    <w:rsid w:val="00967427"/>
    <w:rsid w:val="009803D0"/>
    <w:rsid w:val="00991845"/>
    <w:rsid w:val="009C38B2"/>
    <w:rsid w:val="009C7138"/>
    <w:rsid w:val="009D14E3"/>
    <w:rsid w:val="009D4C4D"/>
    <w:rsid w:val="009D5909"/>
    <w:rsid w:val="009E4A04"/>
    <w:rsid w:val="009E65FF"/>
    <w:rsid w:val="00A05734"/>
    <w:rsid w:val="00A25A28"/>
    <w:rsid w:val="00A26358"/>
    <w:rsid w:val="00A36F46"/>
    <w:rsid w:val="00A52C29"/>
    <w:rsid w:val="00A627D9"/>
    <w:rsid w:val="00A75D2D"/>
    <w:rsid w:val="00AA62C1"/>
    <w:rsid w:val="00B06F6A"/>
    <w:rsid w:val="00B12089"/>
    <w:rsid w:val="00B216F6"/>
    <w:rsid w:val="00B4312A"/>
    <w:rsid w:val="00B61F8A"/>
    <w:rsid w:val="00B65FE7"/>
    <w:rsid w:val="00B66EDD"/>
    <w:rsid w:val="00B677A0"/>
    <w:rsid w:val="00BA0DF5"/>
    <w:rsid w:val="00BA534E"/>
    <w:rsid w:val="00BC3269"/>
    <w:rsid w:val="00BD7B22"/>
    <w:rsid w:val="00C06E10"/>
    <w:rsid w:val="00C12FA7"/>
    <w:rsid w:val="00C16E04"/>
    <w:rsid w:val="00C37686"/>
    <w:rsid w:val="00C50220"/>
    <w:rsid w:val="00C70670"/>
    <w:rsid w:val="00C736D5"/>
    <w:rsid w:val="00C81FB7"/>
    <w:rsid w:val="00C91B72"/>
    <w:rsid w:val="00CA559A"/>
    <w:rsid w:val="00CB5206"/>
    <w:rsid w:val="00CD5BF3"/>
    <w:rsid w:val="00CD7F9A"/>
    <w:rsid w:val="00CF388B"/>
    <w:rsid w:val="00CF7EC1"/>
    <w:rsid w:val="00D005B3"/>
    <w:rsid w:val="00D06D36"/>
    <w:rsid w:val="00D40690"/>
    <w:rsid w:val="00D50F51"/>
    <w:rsid w:val="00D74F74"/>
    <w:rsid w:val="00D76029"/>
    <w:rsid w:val="00DA0F81"/>
    <w:rsid w:val="00DA52A1"/>
    <w:rsid w:val="00DC3362"/>
    <w:rsid w:val="00E054EB"/>
    <w:rsid w:val="00E1691A"/>
    <w:rsid w:val="00E23AC3"/>
    <w:rsid w:val="00E539EE"/>
    <w:rsid w:val="00E673D0"/>
    <w:rsid w:val="00E743AA"/>
    <w:rsid w:val="00E74928"/>
    <w:rsid w:val="00E75A14"/>
    <w:rsid w:val="00ED739A"/>
    <w:rsid w:val="00EE493C"/>
    <w:rsid w:val="00EF0B14"/>
    <w:rsid w:val="00EF2006"/>
    <w:rsid w:val="00F00B1A"/>
    <w:rsid w:val="00F02C11"/>
    <w:rsid w:val="00F502EB"/>
    <w:rsid w:val="00F56863"/>
    <w:rsid w:val="00F60CA2"/>
    <w:rsid w:val="00F7150C"/>
    <w:rsid w:val="00F74AA9"/>
    <w:rsid w:val="00F7591E"/>
    <w:rsid w:val="00F83E83"/>
    <w:rsid w:val="00F875CB"/>
    <w:rsid w:val="00FA14E9"/>
    <w:rsid w:val="00FA35A2"/>
    <w:rsid w:val="00FB3D79"/>
    <w:rsid w:val="00FC46E2"/>
    <w:rsid w:val="00FD4D7F"/>
    <w:rsid w:val="00FE714F"/>
    <w:rsid w:val="00FF2949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7D0C5E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D0C5E"/>
    <w:rPr>
      <w:color w:val="000000" w:themeColor="background1"/>
      <w:spacing w:val="4"/>
      <w:sz w:val="16"/>
      <w:szCs w:val="16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paragraph" w:styleId="Tekstpodstawowy">
    <w:name w:val="Body Text"/>
    <w:aliases w:val="bt,anita1"/>
    <w:basedOn w:val="Normalny"/>
    <w:link w:val="TekstpodstawowyZnak"/>
    <w:semiHidden/>
    <w:rsid w:val="008135C3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semiHidden/>
    <w:rsid w:val="00813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17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17CD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Props1.xml><?xml version="1.0" encoding="utf-8"?>
<ds:datastoreItem xmlns:ds="http://schemas.openxmlformats.org/officeDocument/2006/customXml" ds:itemID="{F5471D8B-95F7-4E6C-8157-571FDF084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0C911-2F12-4CF4-8DA1-CFD410470366}">
  <ds:schemaRefs>
    <ds:schemaRef ds:uri="http://schemas.microsoft.com/office/infopath/2007/PartnerControls"/>
    <ds:schemaRef ds:uri="http://schemas.microsoft.com/office/2006/documentManagement/types"/>
    <ds:schemaRef ds:uri="d7363ebd-c44b-4dc3-b739-92d23213c30c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ad6afa8c-9dc1-4e0d-9a3e-a31ed7b52b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Marlena Rydel | Łukasiewicz-IMBiGS</cp:lastModifiedBy>
  <cp:revision>36</cp:revision>
  <cp:lastPrinted>2021-12-03T09:44:00Z</cp:lastPrinted>
  <dcterms:created xsi:type="dcterms:W3CDTF">2021-04-06T10:57:00Z</dcterms:created>
  <dcterms:modified xsi:type="dcterms:W3CDTF">2022-01-2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